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21A7F4F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F33CF6" w:rsidRPr="00F33CF6">
        <w:rPr>
          <w:rFonts w:ascii="GHEA Grapalat" w:hAnsi="GHEA Grapalat"/>
          <w:sz w:val="22"/>
          <w:szCs w:val="22"/>
          <w:lang w:val="es-ES"/>
        </w:rPr>
        <w:t>A4143049349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5872CDD8" w14:textId="77777777" w:rsidR="00F33CF6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E62E8F" w:rsidRPr="00534E76">
        <w:rPr>
          <w:rFonts w:ascii="GHEA Grapalat" w:eastAsia="Calibri" w:hAnsi="GHEA Grapalat" w:cs="Sylfaen"/>
          <w:lang w:val="es-ES"/>
        </w:rPr>
        <w:t>«ԽԱՍ-ԽԱԶ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ADDD5C9" w14:textId="3B53E51C" w:rsidR="00BC3095" w:rsidRPr="003208DF" w:rsidRDefault="00F33CF6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733502">
          <w:rPr>
            <w:rStyle w:val="a5"/>
            <w:rFonts w:ascii="GHEA Grapalat" w:eastAsia="Calibri" w:hAnsi="GHEA Grapalat" w:cs="Sylfaen"/>
            <w:lang w:val="es-ES"/>
          </w:rPr>
          <w:t>https://w</w:t>
        </w:r>
        <w:r w:rsidRPr="00733502">
          <w:rPr>
            <w:rStyle w:val="a5"/>
            <w:rFonts w:ascii="GHEA Grapalat" w:eastAsia="Calibri" w:hAnsi="GHEA Grapalat" w:cs="Sylfaen"/>
            <w:lang w:val="es-ES"/>
          </w:rPr>
          <w:t>w</w:t>
        </w:r>
        <w:r w:rsidRPr="00733502">
          <w:rPr>
            <w:rStyle w:val="a5"/>
            <w:rFonts w:ascii="GHEA Grapalat" w:eastAsia="Calibri" w:hAnsi="GHEA Grapalat" w:cs="Sylfaen"/>
            <w:lang w:val="es-ES"/>
          </w:rPr>
          <w:t>w.e-register.am/am/companies/1558689/declaration/c3c54cfa-d3cf-4978-a2cc-d68967b3435e</w:t>
        </w:r>
      </w:hyperlink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8D1D8" w14:textId="77777777" w:rsidR="0090652F" w:rsidRDefault="0090652F" w:rsidP="001219ED">
      <w:pPr>
        <w:spacing w:after="0" w:line="240" w:lineRule="auto"/>
      </w:pPr>
      <w:r>
        <w:separator/>
      </w:r>
    </w:p>
  </w:endnote>
  <w:endnote w:type="continuationSeparator" w:id="0">
    <w:p w14:paraId="173944D4" w14:textId="77777777" w:rsidR="0090652F" w:rsidRDefault="0090652F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63666" w14:textId="77777777" w:rsidR="0090652F" w:rsidRDefault="0090652F" w:rsidP="001219ED">
      <w:pPr>
        <w:spacing w:after="0" w:line="240" w:lineRule="auto"/>
      </w:pPr>
      <w:r>
        <w:separator/>
      </w:r>
    </w:p>
  </w:footnote>
  <w:footnote w:type="continuationSeparator" w:id="0">
    <w:p w14:paraId="3B3F19B3" w14:textId="77777777" w:rsidR="0090652F" w:rsidRDefault="0090652F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0652F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28E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3CF6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F33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58689/declaration/c3c54cfa-d3cf-4978-a2cc-d68967b343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1-01T06:36:00Z</dcterms:created>
  <dcterms:modified xsi:type="dcterms:W3CDTF">2024-12-06T07:00:00Z</dcterms:modified>
</cp:coreProperties>
</file>